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5A" w:rsidRDefault="003D5778" w:rsidP="00CA115A">
      <w:pPr>
        <w:pStyle w:val="2"/>
        <w:ind w:left="7080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</w:t>
      </w:r>
      <w:r w:rsidR="009F2F29">
        <w:rPr>
          <w:rFonts w:ascii="Arial" w:hAnsi="Arial" w:cs="Arial"/>
          <w:b w:val="0"/>
          <w:bCs w:val="0"/>
        </w:rPr>
        <w:t xml:space="preserve">                  </w:t>
      </w:r>
      <w:r w:rsidR="00B62BFB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A115A">
        <w:rPr>
          <w:rFonts w:ascii="Arial" w:hAnsi="Arial" w:cs="Arial"/>
          <w:b w:val="0"/>
          <w:bCs w:val="0"/>
        </w:rPr>
        <w:t xml:space="preserve"> </w:t>
      </w:r>
      <w:r w:rsidR="00B62BFB">
        <w:rPr>
          <w:rFonts w:ascii="Arial" w:hAnsi="Arial" w:cs="Arial"/>
          <w:b w:val="0"/>
          <w:bCs w:val="0"/>
        </w:rPr>
        <w:t>УТВЕРЖДАЮ</w:t>
      </w:r>
    </w:p>
    <w:p w:rsidR="00B62BFB" w:rsidRDefault="00CA115A" w:rsidP="00CA115A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Декан факультета </w:t>
      </w:r>
      <w:r w:rsidR="00B62BFB">
        <w:rPr>
          <w:rFonts w:ascii="Arial" w:hAnsi="Arial" w:cs="Arial"/>
          <w:b w:val="0"/>
          <w:bCs w:val="0"/>
        </w:rPr>
        <w:t>журналистики</w:t>
      </w:r>
    </w:p>
    <w:p w:rsidR="00B62BFB" w:rsidRDefault="00B62BFB" w:rsidP="00CA115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436A61">
        <w:rPr>
          <w:rFonts w:ascii="Arial" w:hAnsi="Arial" w:cs="Arial"/>
          <w:sz w:val="16"/>
          <w:szCs w:val="16"/>
        </w:rPr>
        <w:t xml:space="preserve">          </w:t>
      </w:r>
      <w:r w:rsidR="00E4168F">
        <w:rPr>
          <w:rFonts w:ascii="Arial" w:hAnsi="Arial" w:cs="Arial"/>
          <w:sz w:val="16"/>
          <w:szCs w:val="16"/>
        </w:rPr>
        <w:t xml:space="preserve">     </w:t>
      </w:r>
      <w:r w:rsidR="00436A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Pr="00CA115A" w:rsidRDefault="00350429" w:rsidP="00CA115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C5F47">
        <w:rPr>
          <w:rFonts w:ascii="Arial" w:hAnsi="Arial" w:cs="Arial"/>
          <w:sz w:val="18"/>
          <w:szCs w:val="18"/>
        </w:rPr>
        <w:tab/>
      </w:r>
      <w:r w:rsidR="00107A9E">
        <w:rPr>
          <w:rFonts w:ascii="Arial" w:hAnsi="Arial" w:cs="Arial"/>
          <w:sz w:val="18"/>
          <w:szCs w:val="18"/>
        </w:rPr>
        <w:t xml:space="preserve">          11 декабря 2023</w:t>
      </w:r>
      <w:r w:rsidR="00016371">
        <w:rPr>
          <w:rFonts w:ascii="Arial" w:hAnsi="Arial" w:cs="Arial"/>
          <w:sz w:val="18"/>
          <w:szCs w:val="18"/>
        </w:rPr>
        <w:t xml:space="preserve"> </w:t>
      </w:r>
      <w:r w:rsidR="00B62BFB">
        <w:rPr>
          <w:rFonts w:ascii="Arial" w:hAnsi="Arial" w:cs="Arial"/>
          <w:sz w:val="18"/>
          <w:szCs w:val="18"/>
        </w:rPr>
        <w:t>г.</w:t>
      </w:r>
    </w:p>
    <w:p w:rsidR="00CA115A" w:rsidRPr="00CA115A" w:rsidRDefault="00CA115A" w:rsidP="00CA115A">
      <w:pPr>
        <w:pStyle w:val="a3"/>
        <w:rPr>
          <w:rFonts w:ascii="Arial" w:hAnsi="Arial" w:cs="Arial"/>
          <w:i/>
          <w:sz w:val="28"/>
        </w:rPr>
      </w:pPr>
      <w:r w:rsidRPr="00CA115A">
        <w:rPr>
          <w:rFonts w:ascii="Arial" w:hAnsi="Arial" w:cs="Arial"/>
          <w:i/>
          <w:sz w:val="28"/>
        </w:rPr>
        <w:t>Расписание экзаменов</w:t>
      </w:r>
    </w:p>
    <w:p w:rsidR="00CA115A" w:rsidRPr="00CA115A" w:rsidRDefault="00CA115A" w:rsidP="00CA115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CA115A">
        <w:rPr>
          <w:rFonts w:ascii="Arial" w:hAnsi="Arial" w:cs="Arial"/>
          <w:b/>
          <w:bCs/>
          <w:i/>
          <w:iCs/>
          <w:sz w:val="28"/>
          <w:szCs w:val="28"/>
        </w:rPr>
        <w:t xml:space="preserve"> Зимней  экзаменационной  сессии  2023/2024 уч. г.</w:t>
      </w:r>
    </w:p>
    <w:p w:rsidR="00B62BFB" w:rsidRPr="00CA115A" w:rsidRDefault="00CA115A" w:rsidP="00CA115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CA115A">
        <w:rPr>
          <w:rFonts w:ascii="Arial" w:hAnsi="Arial" w:cs="Arial"/>
          <w:b/>
          <w:bCs/>
          <w:i/>
          <w:iCs/>
          <w:sz w:val="28"/>
          <w:szCs w:val="28"/>
        </w:rPr>
        <w:t xml:space="preserve">3 курс направление </w:t>
      </w:r>
      <w:r w:rsidRPr="00CA115A">
        <w:rPr>
          <w:rFonts w:ascii="Arial" w:hAnsi="Arial" w:cs="Arial"/>
          <w:b/>
          <w:i/>
          <w:sz w:val="28"/>
          <w:szCs w:val="28"/>
        </w:rPr>
        <w:t>«Реклама  и связи с общественностью»</w:t>
      </w:r>
      <w:r w:rsidR="004E6664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81"/>
        <w:gridCol w:w="2881"/>
        <w:gridCol w:w="3452"/>
      </w:tblGrid>
      <w:tr w:rsidR="005F5F84" w:rsidTr="00CA115A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84" w:rsidRDefault="005F5F84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группы</w:t>
            </w:r>
          </w:p>
          <w:p w:rsidR="005F5F84" w:rsidRDefault="005F5F84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84" w:rsidRDefault="005F5F84" w:rsidP="00A401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  <w:p w:rsidR="005F5F84" w:rsidRDefault="005F5F84" w:rsidP="00A401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84" w:rsidRDefault="005F5F84" w:rsidP="00A401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группа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84" w:rsidRDefault="005F5F84" w:rsidP="00E60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</w:tr>
      <w:tr w:rsidR="00107A9E" w:rsidTr="00CA115A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A9E" w:rsidRPr="00C66C2B" w:rsidRDefault="00107A9E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4</w:t>
            </w:r>
          </w:p>
          <w:p w:rsidR="00107A9E" w:rsidRPr="00C66C2B" w:rsidRDefault="00107A9E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34D" w:rsidRPr="00016371" w:rsidRDefault="00FF234D" w:rsidP="00FF234D">
            <w:pPr>
              <w:jc w:val="center"/>
              <w:rPr>
                <w:rFonts w:ascii="Arial" w:hAnsi="Arial" w:cs="Arial"/>
                <w:b/>
              </w:rPr>
            </w:pPr>
            <w:r w:rsidRPr="00016371">
              <w:rPr>
                <w:rFonts w:ascii="Arial" w:hAnsi="Arial" w:cs="Arial"/>
                <w:b/>
              </w:rPr>
              <w:t xml:space="preserve">Консультация </w:t>
            </w:r>
          </w:p>
          <w:p w:rsidR="00FF234D" w:rsidRPr="00016371" w:rsidRDefault="00FF234D" w:rsidP="00FF234D">
            <w:pPr>
              <w:jc w:val="center"/>
              <w:rPr>
                <w:rFonts w:ascii="Arial" w:hAnsi="Arial" w:cs="Arial"/>
                <w:b/>
              </w:rPr>
            </w:pPr>
            <w:r w:rsidRPr="00016371">
              <w:rPr>
                <w:rFonts w:ascii="Arial" w:hAnsi="Arial" w:cs="Arial"/>
                <w:b/>
              </w:rPr>
              <w:t xml:space="preserve">Организация работы отдела рекламы </w:t>
            </w:r>
          </w:p>
          <w:p w:rsidR="00107A9E" w:rsidRPr="00CA115A" w:rsidRDefault="00FF234D" w:rsidP="00CA115A">
            <w:pPr>
              <w:jc w:val="center"/>
              <w:rPr>
                <w:rFonts w:ascii="Arial" w:hAnsi="Arial" w:cs="Arial"/>
                <w:b/>
              </w:rPr>
            </w:pPr>
            <w:r w:rsidRPr="00016371">
              <w:rPr>
                <w:rFonts w:ascii="Arial" w:hAnsi="Arial" w:cs="Arial"/>
                <w:b/>
              </w:rPr>
              <w:t>доц. Щукина Л.</w:t>
            </w:r>
            <w:r w:rsidR="00CA115A">
              <w:rPr>
                <w:rFonts w:ascii="Arial" w:hAnsi="Arial" w:cs="Arial"/>
                <w:b/>
              </w:rPr>
              <w:t>С</w:t>
            </w:r>
            <w:r w:rsidRPr="00016371">
              <w:rPr>
                <w:rFonts w:ascii="Arial" w:hAnsi="Arial" w:cs="Arial"/>
                <w:b/>
              </w:rPr>
              <w:t>.</w:t>
            </w:r>
            <w:r w:rsidR="00CA115A">
              <w:rPr>
                <w:rFonts w:ascii="Arial" w:hAnsi="Arial" w:cs="Arial"/>
                <w:b/>
              </w:rPr>
              <w:t xml:space="preserve">  </w:t>
            </w:r>
            <w:r w:rsidRPr="00550052">
              <w:rPr>
                <w:rFonts w:ascii="Arial" w:hAnsi="Arial" w:cs="Arial"/>
                <w:b/>
              </w:rPr>
              <w:t>1</w:t>
            </w:r>
            <w:r w:rsidR="0032665E" w:rsidRPr="00550052">
              <w:rPr>
                <w:rFonts w:ascii="Arial" w:hAnsi="Arial" w:cs="Arial"/>
                <w:b/>
              </w:rPr>
              <w:t>0.30</w:t>
            </w:r>
            <w:r w:rsidR="0032665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123</w:t>
            </w:r>
          </w:p>
        </w:tc>
      </w:tr>
      <w:tr w:rsidR="00CA115A" w:rsidTr="00CA115A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15A" w:rsidRDefault="00CA115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4</w:t>
            </w:r>
          </w:p>
          <w:p w:rsidR="00CA115A" w:rsidRDefault="00CA115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15A" w:rsidRPr="00016371" w:rsidRDefault="00CA115A" w:rsidP="00BE10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234D" w:rsidTr="00CA115A">
        <w:trPr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4D" w:rsidRDefault="00FF234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4</w:t>
            </w:r>
          </w:p>
          <w:p w:rsidR="00FF234D" w:rsidRDefault="00FF234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52" w:rsidRPr="006B635C" w:rsidRDefault="00550052" w:rsidP="00550052">
            <w:pPr>
              <w:jc w:val="center"/>
              <w:rPr>
                <w:rFonts w:ascii="Arial" w:hAnsi="Arial" w:cs="Arial"/>
                <w:b/>
              </w:rPr>
            </w:pPr>
            <w:r w:rsidRPr="006B635C">
              <w:rPr>
                <w:rFonts w:ascii="Arial" w:hAnsi="Arial" w:cs="Arial"/>
                <w:b/>
              </w:rPr>
              <w:t xml:space="preserve">Организация работы отдела рекламы </w:t>
            </w:r>
          </w:p>
          <w:p w:rsidR="00FF234D" w:rsidRPr="00CA115A" w:rsidRDefault="00550052" w:rsidP="00CA115A">
            <w:pPr>
              <w:jc w:val="center"/>
              <w:rPr>
                <w:rFonts w:ascii="Arial" w:hAnsi="Arial" w:cs="Arial"/>
                <w:b/>
              </w:rPr>
            </w:pPr>
            <w:r w:rsidRPr="006B635C">
              <w:rPr>
                <w:rFonts w:ascii="Arial" w:hAnsi="Arial" w:cs="Arial"/>
                <w:b/>
              </w:rPr>
              <w:t>доц. Щукина Л.</w:t>
            </w:r>
            <w:r w:rsidR="00CA115A">
              <w:rPr>
                <w:rFonts w:ascii="Arial" w:hAnsi="Arial" w:cs="Arial"/>
                <w:b/>
              </w:rPr>
              <w:t>С</w:t>
            </w:r>
            <w:r w:rsidRPr="006B635C">
              <w:rPr>
                <w:rFonts w:ascii="Arial" w:hAnsi="Arial" w:cs="Arial"/>
                <w:b/>
              </w:rPr>
              <w:t>.</w:t>
            </w:r>
            <w:r w:rsidR="00CA115A">
              <w:rPr>
                <w:rFonts w:ascii="Arial" w:hAnsi="Arial" w:cs="Arial"/>
                <w:b/>
              </w:rPr>
              <w:t xml:space="preserve">   </w:t>
            </w:r>
            <w:r w:rsidR="006B635C" w:rsidRPr="006B635C">
              <w:rPr>
                <w:rFonts w:ascii="Arial" w:hAnsi="Arial" w:cs="Arial"/>
                <w:b/>
              </w:rPr>
              <w:t>14</w:t>
            </w:r>
            <w:r w:rsidRPr="006B635C">
              <w:rPr>
                <w:rFonts w:ascii="Arial" w:hAnsi="Arial" w:cs="Arial"/>
                <w:b/>
              </w:rPr>
              <w:t>.00     12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D" w:rsidRPr="006B635C" w:rsidRDefault="00FF234D" w:rsidP="00BE10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7A9E" w:rsidTr="00CA115A">
        <w:trPr>
          <w:cantSplit/>
          <w:trHeight w:val="4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E" w:rsidRDefault="00107A9E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4</w:t>
            </w:r>
          </w:p>
          <w:p w:rsidR="00107A9E" w:rsidRDefault="0055005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E" w:rsidRPr="006B635C" w:rsidRDefault="00107A9E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52" w:rsidRPr="006B635C" w:rsidRDefault="00550052" w:rsidP="00550052">
            <w:pPr>
              <w:jc w:val="center"/>
              <w:rPr>
                <w:rFonts w:ascii="Arial" w:hAnsi="Arial" w:cs="Arial"/>
                <w:b/>
              </w:rPr>
            </w:pPr>
            <w:r w:rsidRPr="006B635C">
              <w:rPr>
                <w:rFonts w:ascii="Arial" w:hAnsi="Arial" w:cs="Arial"/>
                <w:b/>
              </w:rPr>
              <w:t xml:space="preserve">Организация работы отдела рекламы </w:t>
            </w:r>
          </w:p>
          <w:p w:rsidR="00550052" w:rsidRPr="006B635C" w:rsidRDefault="00550052" w:rsidP="005500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635C">
              <w:rPr>
                <w:rFonts w:ascii="Arial" w:hAnsi="Arial" w:cs="Arial"/>
                <w:b/>
              </w:rPr>
              <w:t>доц. Щукина Л.</w:t>
            </w:r>
            <w:r w:rsidR="00CA115A">
              <w:rPr>
                <w:rFonts w:ascii="Arial" w:hAnsi="Arial" w:cs="Arial"/>
                <w:b/>
              </w:rPr>
              <w:t>С</w:t>
            </w:r>
            <w:r w:rsidRPr="006B635C">
              <w:rPr>
                <w:rFonts w:ascii="Arial" w:hAnsi="Arial" w:cs="Arial"/>
                <w:b/>
              </w:rPr>
              <w:t>.</w:t>
            </w:r>
          </w:p>
          <w:p w:rsidR="00107A9E" w:rsidRPr="006B635C" w:rsidRDefault="00550052" w:rsidP="00CA11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635C">
              <w:rPr>
                <w:rFonts w:ascii="Arial" w:hAnsi="Arial" w:cs="Arial"/>
                <w:b/>
              </w:rPr>
              <w:t>1</w:t>
            </w:r>
            <w:r w:rsidR="006B635C" w:rsidRPr="006B635C">
              <w:rPr>
                <w:rFonts w:ascii="Arial" w:hAnsi="Arial" w:cs="Arial"/>
                <w:b/>
              </w:rPr>
              <w:t>4</w:t>
            </w:r>
            <w:r w:rsidRPr="006B635C">
              <w:rPr>
                <w:rFonts w:ascii="Arial" w:hAnsi="Arial" w:cs="Arial"/>
                <w:b/>
              </w:rPr>
              <w:t>.00      12</w:t>
            </w:r>
            <w:r w:rsidR="006B635C" w:rsidRPr="006B635C">
              <w:rPr>
                <w:rFonts w:ascii="Arial" w:hAnsi="Arial" w:cs="Arial"/>
                <w:b/>
              </w:rPr>
              <w:t>0</w:t>
            </w:r>
          </w:p>
        </w:tc>
      </w:tr>
      <w:tr w:rsidR="00107A9E" w:rsidTr="00CA115A">
        <w:trPr>
          <w:trHeight w:val="6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E" w:rsidRDefault="00107A9E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107A9E" w:rsidRDefault="0055005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E" w:rsidRPr="00580F07" w:rsidRDefault="00107A9E" w:rsidP="0011237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  <w:r w:rsidR="00C950A1">
              <w:rPr>
                <w:rFonts w:ascii="Arial" w:hAnsi="Arial" w:cs="Arial"/>
                <w:b/>
                <w:bCs/>
                <w:i/>
              </w:rPr>
              <w:t xml:space="preserve"> +ВЖ</w:t>
            </w:r>
          </w:p>
          <w:p w:rsidR="00107A9E" w:rsidRDefault="00107A9E" w:rsidP="0011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107A9E" w:rsidRPr="00CA115A" w:rsidRDefault="00107A9E" w:rsidP="00CA11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</w:t>
            </w:r>
            <w:r w:rsidRPr="004C53C2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4C53C2"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 w:rsidRPr="004C53C2">
              <w:rPr>
                <w:rFonts w:ascii="Arial" w:hAnsi="Arial" w:cs="Arial"/>
                <w:b/>
                <w:bCs/>
              </w:rPr>
              <w:t xml:space="preserve"> И.В.</w:t>
            </w:r>
            <w:r w:rsidR="00CA115A">
              <w:rPr>
                <w:rFonts w:ascii="Arial" w:hAnsi="Arial" w:cs="Arial"/>
                <w:b/>
                <w:bCs/>
              </w:rPr>
              <w:t xml:space="preserve">    </w:t>
            </w:r>
            <w:r w:rsidRPr="004C53C2">
              <w:rPr>
                <w:rFonts w:ascii="Arial" w:hAnsi="Arial" w:cs="Arial"/>
                <w:b/>
              </w:rPr>
              <w:t>1</w:t>
            </w:r>
            <w:r w:rsidR="006B635C">
              <w:rPr>
                <w:rFonts w:ascii="Arial" w:hAnsi="Arial" w:cs="Arial"/>
                <w:b/>
              </w:rPr>
              <w:t>1</w:t>
            </w:r>
            <w:r w:rsidRPr="004C53C2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 123</w:t>
            </w:r>
          </w:p>
        </w:tc>
      </w:tr>
      <w:tr w:rsidR="00CA115A" w:rsidTr="00CA115A">
        <w:trPr>
          <w:trHeight w:val="5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5A" w:rsidRDefault="00CA115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34</w:t>
            </w:r>
          </w:p>
          <w:p w:rsidR="00CA115A" w:rsidRDefault="00CA115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5A" w:rsidRPr="00436A61" w:rsidRDefault="00CA115A" w:rsidP="00A806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07A9E" w:rsidTr="00CA115A">
        <w:trPr>
          <w:cantSplit/>
          <w:trHeight w:val="4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E" w:rsidRDefault="00107A9E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107A9E" w:rsidRDefault="00CA115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107A9E">
              <w:rPr>
                <w:rFonts w:ascii="Arial" w:hAnsi="Arial" w:cs="Arial"/>
                <w:b/>
                <w:bCs/>
              </w:rPr>
              <w:t>реда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52" w:rsidRPr="006B635C" w:rsidRDefault="00550052" w:rsidP="005500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635C"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107A9E" w:rsidRPr="00CA115A" w:rsidRDefault="00550052" w:rsidP="00CA115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635C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6B635C"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 w:rsidRPr="006B635C">
              <w:rPr>
                <w:rFonts w:ascii="Arial" w:hAnsi="Arial" w:cs="Arial"/>
                <w:b/>
                <w:bCs/>
              </w:rPr>
              <w:t xml:space="preserve"> И.В.</w:t>
            </w:r>
            <w:r w:rsidR="00CA115A">
              <w:rPr>
                <w:rFonts w:ascii="Arial" w:hAnsi="Arial" w:cs="Arial"/>
                <w:b/>
                <w:bCs/>
              </w:rPr>
              <w:t xml:space="preserve">   </w:t>
            </w:r>
            <w:r w:rsidR="006B635C" w:rsidRPr="006B635C">
              <w:rPr>
                <w:rFonts w:ascii="Arial" w:hAnsi="Arial" w:cs="Arial"/>
                <w:b/>
              </w:rPr>
              <w:t>14</w:t>
            </w:r>
            <w:r w:rsidRPr="006B635C">
              <w:rPr>
                <w:rFonts w:ascii="Arial" w:hAnsi="Arial" w:cs="Arial"/>
                <w:b/>
              </w:rPr>
              <w:t xml:space="preserve">.00     </w:t>
            </w:r>
            <w:r w:rsidR="002717A5">
              <w:rPr>
                <w:rFonts w:ascii="Arial" w:hAnsi="Arial" w:cs="Arial"/>
                <w:b/>
              </w:rPr>
              <w:t xml:space="preserve"> 20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E" w:rsidRPr="006B635C" w:rsidRDefault="00107A9E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07A9E" w:rsidTr="00CA115A">
        <w:trPr>
          <w:trHeight w:val="6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E" w:rsidRDefault="00107A9E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107A9E" w:rsidRDefault="00107A9E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E" w:rsidRPr="006B635C" w:rsidRDefault="00107A9E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52" w:rsidRPr="006B635C" w:rsidRDefault="00550052" w:rsidP="005500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635C"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550052" w:rsidRPr="006B635C" w:rsidRDefault="00550052" w:rsidP="005500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635C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6B635C"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 w:rsidRPr="006B635C"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107A9E" w:rsidRPr="006B635C" w:rsidRDefault="006B635C" w:rsidP="005500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635C">
              <w:rPr>
                <w:rFonts w:ascii="Arial" w:hAnsi="Arial" w:cs="Arial"/>
                <w:b/>
              </w:rPr>
              <w:t>14</w:t>
            </w:r>
            <w:r w:rsidR="00550052" w:rsidRPr="006B635C">
              <w:rPr>
                <w:rFonts w:ascii="Arial" w:hAnsi="Arial" w:cs="Arial"/>
                <w:b/>
              </w:rPr>
              <w:t>.00     1</w:t>
            </w:r>
            <w:r w:rsidR="002717A5">
              <w:rPr>
                <w:rFonts w:ascii="Arial" w:hAnsi="Arial" w:cs="Arial"/>
                <w:b/>
              </w:rPr>
              <w:t>08</w:t>
            </w:r>
            <w:r w:rsidR="006F60E2" w:rsidRPr="006B635C">
              <w:rPr>
                <w:rFonts w:ascii="Arial" w:hAnsi="Arial" w:cs="Arial"/>
                <w:b/>
              </w:rPr>
              <w:t xml:space="preserve"> </w:t>
            </w:r>
            <w:r w:rsidRPr="006B635C">
              <w:rPr>
                <w:rFonts w:ascii="Arial" w:hAnsi="Arial" w:cs="Arial"/>
                <w:b/>
              </w:rPr>
              <w:t xml:space="preserve"> +</w:t>
            </w:r>
            <w:r w:rsidR="006F60E2" w:rsidRPr="006B635C">
              <w:rPr>
                <w:rFonts w:ascii="Arial" w:hAnsi="Arial" w:cs="Arial"/>
                <w:b/>
              </w:rPr>
              <w:t>ВЖ</w:t>
            </w:r>
          </w:p>
        </w:tc>
      </w:tr>
      <w:tr w:rsidR="00107A9E" w:rsidTr="00CA115A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E" w:rsidRDefault="00107A9E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107A9E" w:rsidRDefault="00107A9E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5C" w:rsidRPr="00CA115A" w:rsidRDefault="006B635C" w:rsidP="00CA115A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CA115A">
              <w:rPr>
                <w:rFonts w:ascii="Arial" w:hAnsi="Arial" w:cs="Arial"/>
                <w:b/>
                <w:i/>
              </w:rPr>
              <w:t>Консультация</w:t>
            </w:r>
          </w:p>
          <w:p w:rsidR="00107A9E" w:rsidRPr="00016371" w:rsidRDefault="006B635C" w:rsidP="00CA11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7FF1">
              <w:rPr>
                <w:rFonts w:ascii="Arial" w:hAnsi="Arial" w:cs="Arial"/>
                <w:b/>
              </w:rPr>
              <w:t>Менеджмент в массмедиа доц. Шилова М.А.</w:t>
            </w:r>
            <w:r w:rsidR="00CA115A">
              <w:rPr>
                <w:rFonts w:ascii="Arial" w:hAnsi="Arial" w:cs="Arial"/>
                <w:b/>
              </w:rPr>
              <w:t xml:space="preserve">  </w:t>
            </w:r>
            <w:r w:rsidRPr="00D97FF1">
              <w:rPr>
                <w:rFonts w:ascii="Arial" w:hAnsi="Arial" w:cs="Arial"/>
                <w:b/>
              </w:rPr>
              <w:t>1</w:t>
            </w:r>
            <w:r w:rsidR="00453EB5">
              <w:rPr>
                <w:rFonts w:ascii="Arial" w:hAnsi="Arial" w:cs="Arial"/>
                <w:b/>
              </w:rPr>
              <w:t>3</w:t>
            </w:r>
            <w:r w:rsidRPr="00D97FF1">
              <w:rPr>
                <w:rFonts w:ascii="Arial" w:hAnsi="Arial" w:cs="Arial"/>
                <w:b/>
              </w:rPr>
              <w:t>.00     123</w:t>
            </w:r>
          </w:p>
        </w:tc>
      </w:tr>
      <w:tr w:rsidR="006F60E2" w:rsidTr="00CA115A">
        <w:trPr>
          <w:trHeight w:val="3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E2" w:rsidRDefault="006F60E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4</w:t>
            </w:r>
          </w:p>
          <w:p w:rsidR="006F60E2" w:rsidRDefault="006F60E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2" w:rsidRPr="00016371" w:rsidRDefault="006F60E2" w:rsidP="006B635C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34D" w:rsidRPr="00073CFF" w:rsidTr="00CA115A">
        <w:trPr>
          <w:cantSplit/>
          <w:trHeight w:val="3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34D" w:rsidRDefault="00FF234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FF234D" w:rsidRDefault="00FF234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0E2" w:rsidRDefault="006F60E2" w:rsidP="006F60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неджмент в массмедиа доц. Шилова М.А.</w:t>
            </w:r>
          </w:p>
          <w:p w:rsidR="00FF234D" w:rsidRPr="00016371" w:rsidRDefault="002717A5" w:rsidP="006F60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  <w:r w:rsidR="006F60E2">
              <w:rPr>
                <w:rFonts w:ascii="Arial" w:hAnsi="Arial" w:cs="Arial"/>
                <w:b/>
                <w:bCs/>
              </w:rPr>
              <w:t xml:space="preserve">00     </w:t>
            </w:r>
            <w:r>
              <w:rPr>
                <w:rFonts w:ascii="Arial" w:hAnsi="Arial" w:cs="Arial"/>
                <w:b/>
                <w:bCs/>
              </w:rPr>
              <w:t>10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4D" w:rsidRPr="00016371" w:rsidRDefault="00FF234D" w:rsidP="00FF23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34D" w:rsidRPr="00073CFF" w:rsidTr="00CA115A">
        <w:trPr>
          <w:cantSplit/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4D" w:rsidRDefault="00FF234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4D" w:rsidRPr="00016371" w:rsidRDefault="00FF234D" w:rsidP="00A806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2" w:rsidRDefault="006F60E2" w:rsidP="006F60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неджмент в массмедиа доц. Шилова М.А.</w:t>
            </w:r>
          </w:p>
          <w:p w:rsidR="00FF234D" w:rsidRPr="00016371" w:rsidRDefault="007027FB" w:rsidP="006F6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6F60E2">
              <w:rPr>
                <w:rFonts w:ascii="Arial" w:hAnsi="Arial" w:cs="Arial"/>
                <w:b/>
                <w:bCs/>
              </w:rPr>
              <w:t>.00     1</w:t>
            </w:r>
            <w:r w:rsidR="002717A5">
              <w:rPr>
                <w:rFonts w:ascii="Arial" w:hAnsi="Arial" w:cs="Arial"/>
                <w:b/>
                <w:bCs/>
              </w:rPr>
              <w:t>08</w:t>
            </w:r>
          </w:p>
        </w:tc>
      </w:tr>
      <w:tr w:rsidR="00FF234D" w:rsidRPr="00073CFF" w:rsidTr="00CA115A">
        <w:trPr>
          <w:cantSplit/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4D" w:rsidRDefault="00FF234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FF234D" w:rsidRDefault="00FF234D" w:rsidP="00CA11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D" w:rsidRPr="00D97FF1" w:rsidRDefault="00FF234D" w:rsidP="006F60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115A" w:rsidRPr="00073CFF" w:rsidTr="00471858">
        <w:trPr>
          <w:trHeight w:val="6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5A" w:rsidRDefault="00CA115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24</w:t>
            </w:r>
          </w:p>
          <w:p w:rsidR="00CA115A" w:rsidRDefault="00CA115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5A" w:rsidRPr="00152FEF" w:rsidRDefault="00CA115A" w:rsidP="005F5F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F60E2" w:rsidRPr="00073CFF" w:rsidTr="00CA115A">
        <w:trPr>
          <w:trHeight w:val="6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E2" w:rsidRDefault="006F60E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4</w:t>
            </w:r>
          </w:p>
          <w:p w:rsidR="006F60E2" w:rsidRDefault="006F60E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E2" w:rsidRPr="002717A5" w:rsidRDefault="006F60E2" w:rsidP="006F60E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717A5"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6F60E2" w:rsidRPr="002717A5" w:rsidRDefault="006F60E2" w:rsidP="006F60E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717A5">
              <w:rPr>
                <w:rFonts w:ascii="Arial" w:hAnsi="Arial" w:cs="Arial"/>
                <w:b/>
                <w:bCs/>
              </w:rPr>
              <w:t xml:space="preserve">Организация работы отдела связей с общественностью </w:t>
            </w:r>
          </w:p>
          <w:p w:rsidR="006F60E2" w:rsidRPr="00F64AA7" w:rsidRDefault="006F60E2" w:rsidP="00CA115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717A5">
              <w:rPr>
                <w:rFonts w:ascii="Arial" w:hAnsi="Arial" w:cs="Arial"/>
                <w:b/>
                <w:bCs/>
              </w:rPr>
              <w:t>доц. Попов С.А.</w:t>
            </w:r>
            <w:r w:rsidR="00CA115A">
              <w:rPr>
                <w:rFonts w:ascii="Arial" w:hAnsi="Arial" w:cs="Arial"/>
                <w:b/>
                <w:bCs/>
              </w:rPr>
              <w:t xml:space="preserve">    </w:t>
            </w:r>
            <w:r w:rsidR="002717A5" w:rsidRPr="002717A5">
              <w:rPr>
                <w:rFonts w:ascii="Arial" w:hAnsi="Arial" w:cs="Arial"/>
                <w:b/>
                <w:bCs/>
              </w:rPr>
              <w:t>16.00 123</w:t>
            </w:r>
          </w:p>
        </w:tc>
      </w:tr>
      <w:tr w:rsidR="006F60E2" w:rsidRPr="00073CFF" w:rsidTr="00CA115A">
        <w:trPr>
          <w:trHeight w:val="6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E2" w:rsidRDefault="006F60E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4</w:t>
            </w:r>
          </w:p>
          <w:p w:rsidR="006F60E2" w:rsidRDefault="006F60E2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E2" w:rsidRPr="002717A5" w:rsidRDefault="006F60E2" w:rsidP="006F60E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717A5">
              <w:rPr>
                <w:rFonts w:ascii="Arial" w:hAnsi="Arial" w:cs="Arial"/>
                <w:b/>
                <w:bCs/>
              </w:rPr>
              <w:t xml:space="preserve">Организация работы отдела связей с общественностью </w:t>
            </w:r>
          </w:p>
          <w:p w:rsidR="006F60E2" w:rsidRPr="00CA115A" w:rsidRDefault="006F60E2" w:rsidP="00CA115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717A5">
              <w:rPr>
                <w:rFonts w:ascii="Arial" w:hAnsi="Arial" w:cs="Arial"/>
                <w:b/>
                <w:bCs/>
              </w:rPr>
              <w:t>доц. Попов С.А.</w:t>
            </w:r>
            <w:r w:rsidR="00CA115A">
              <w:rPr>
                <w:rFonts w:ascii="Arial" w:hAnsi="Arial" w:cs="Arial"/>
                <w:b/>
                <w:bCs/>
              </w:rPr>
              <w:t xml:space="preserve">    </w:t>
            </w:r>
            <w:r w:rsidR="002717A5">
              <w:rPr>
                <w:rFonts w:ascii="Arial" w:hAnsi="Arial" w:cs="Arial"/>
                <w:b/>
                <w:bCs/>
              </w:rPr>
              <w:t>9</w:t>
            </w:r>
            <w:r w:rsidRPr="002717A5">
              <w:rPr>
                <w:rFonts w:ascii="Arial" w:hAnsi="Arial" w:cs="Arial"/>
                <w:b/>
                <w:bCs/>
              </w:rPr>
              <w:t>.00     12</w:t>
            </w:r>
            <w:r w:rsidR="002717A5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:rsidR="00CA115A" w:rsidRDefault="00CA115A" w:rsidP="00E146F9">
      <w:pPr>
        <w:rPr>
          <w:rFonts w:ascii="Arial" w:hAnsi="Arial" w:cs="Arial"/>
          <w:b/>
        </w:rPr>
      </w:pPr>
    </w:p>
    <w:p w:rsidR="00E146F9" w:rsidRDefault="00E146F9" w:rsidP="00E146F9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Ответственный исполнитель - </w:t>
      </w:r>
    </w:p>
    <w:p w:rsidR="00E146F9" w:rsidRDefault="00E146F9" w:rsidP="00E14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B62BFB" w:rsidRDefault="00B62BFB" w:rsidP="00B62BFB"/>
    <w:p w:rsidR="00186720" w:rsidRDefault="00CA115A" w:rsidP="00B62BFB">
      <w:pPr>
        <w:ind w:left="-709"/>
      </w:pPr>
    </w:p>
    <w:sectPr w:rsidR="00186720" w:rsidSect="00CA115A">
      <w:pgSz w:w="11906" w:h="16838"/>
      <w:pgMar w:top="142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104E0"/>
    <w:rsid w:val="00016371"/>
    <w:rsid w:val="000236A7"/>
    <w:rsid w:val="00027D3A"/>
    <w:rsid w:val="000409C1"/>
    <w:rsid w:val="000620A1"/>
    <w:rsid w:val="00073CFF"/>
    <w:rsid w:val="00080E3B"/>
    <w:rsid w:val="000A0725"/>
    <w:rsid w:val="000A4667"/>
    <w:rsid w:val="000B2804"/>
    <w:rsid w:val="000F2EA2"/>
    <w:rsid w:val="0010573A"/>
    <w:rsid w:val="00107A9E"/>
    <w:rsid w:val="001100B4"/>
    <w:rsid w:val="0011237A"/>
    <w:rsid w:val="00152FEF"/>
    <w:rsid w:val="00166B4A"/>
    <w:rsid w:val="00172F6E"/>
    <w:rsid w:val="00176648"/>
    <w:rsid w:val="001B257E"/>
    <w:rsid w:val="001B79AF"/>
    <w:rsid w:val="001C7377"/>
    <w:rsid w:val="001D5276"/>
    <w:rsid w:val="001E57BA"/>
    <w:rsid w:val="00201D4D"/>
    <w:rsid w:val="002053A5"/>
    <w:rsid w:val="00207F05"/>
    <w:rsid w:val="002116FD"/>
    <w:rsid w:val="0024477D"/>
    <w:rsid w:val="0025252A"/>
    <w:rsid w:val="00264B76"/>
    <w:rsid w:val="002717A5"/>
    <w:rsid w:val="0028039C"/>
    <w:rsid w:val="002837B3"/>
    <w:rsid w:val="002924B4"/>
    <w:rsid w:val="0029488A"/>
    <w:rsid w:val="002F0441"/>
    <w:rsid w:val="003137FF"/>
    <w:rsid w:val="0032665E"/>
    <w:rsid w:val="00341F74"/>
    <w:rsid w:val="00350429"/>
    <w:rsid w:val="00367854"/>
    <w:rsid w:val="0037132A"/>
    <w:rsid w:val="003D5778"/>
    <w:rsid w:val="003E35B5"/>
    <w:rsid w:val="0040493E"/>
    <w:rsid w:val="00406DB4"/>
    <w:rsid w:val="00413C5B"/>
    <w:rsid w:val="00415563"/>
    <w:rsid w:val="00426B66"/>
    <w:rsid w:val="00436A61"/>
    <w:rsid w:val="00453EB5"/>
    <w:rsid w:val="00465451"/>
    <w:rsid w:val="00480CB6"/>
    <w:rsid w:val="0048133C"/>
    <w:rsid w:val="00496854"/>
    <w:rsid w:val="004B7648"/>
    <w:rsid w:val="004C53C2"/>
    <w:rsid w:val="004E6664"/>
    <w:rsid w:val="00504532"/>
    <w:rsid w:val="00506050"/>
    <w:rsid w:val="0051142B"/>
    <w:rsid w:val="0052579B"/>
    <w:rsid w:val="00550052"/>
    <w:rsid w:val="005823A3"/>
    <w:rsid w:val="00593751"/>
    <w:rsid w:val="00596BF8"/>
    <w:rsid w:val="00597F50"/>
    <w:rsid w:val="005A704C"/>
    <w:rsid w:val="005A759C"/>
    <w:rsid w:val="005B4CAE"/>
    <w:rsid w:val="005B77E4"/>
    <w:rsid w:val="005C052B"/>
    <w:rsid w:val="005D0EAD"/>
    <w:rsid w:val="005D1D94"/>
    <w:rsid w:val="005E7194"/>
    <w:rsid w:val="005F5F84"/>
    <w:rsid w:val="00637E49"/>
    <w:rsid w:val="0066639A"/>
    <w:rsid w:val="00690473"/>
    <w:rsid w:val="006937FD"/>
    <w:rsid w:val="00696D9F"/>
    <w:rsid w:val="006A1725"/>
    <w:rsid w:val="006A73F0"/>
    <w:rsid w:val="006B635C"/>
    <w:rsid w:val="006E41C0"/>
    <w:rsid w:val="006F60E2"/>
    <w:rsid w:val="007027FB"/>
    <w:rsid w:val="007029E7"/>
    <w:rsid w:val="00703D55"/>
    <w:rsid w:val="00703F55"/>
    <w:rsid w:val="0070568E"/>
    <w:rsid w:val="00725590"/>
    <w:rsid w:val="00732AA9"/>
    <w:rsid w:val="00762F2E"/>
    <w:rsid w:val="0077418F"/>
    <w:rsid w:val="007C48A4"/>
    <w:rsid w:val="007D0737"/>
    <w:rsid w:val="007E2561"/>
    <w:rsid w:val="00804FC4"/>
    <w:rsid w:val="00813575"/>
    <w:rsid w:val="008258EA"/>
    <w:rsid w:val="0084789E"/>
    <w:rsid w:val="008528F1"/>
    <w:rsid w:val="008617BE"/>
    <w:rsid w:val="00862E1D"/>
    <w:rsid w:val="0088154A"/>
    <w:rsid w:val="008A05E3"/>
    <w:rsid w:val="008C5F47"/>
    <w:rsid w:val="008E4AAA"/>
    <w:rsid w:val="0092527E"/>
    <w:rsid w:val="00943B20"/>
    <w:rsid w:val="00965A61"/>
    <w:rsid w:val="00980FD7"/>
    <w:rsid w:val="00994AC8"/>
    <w:rsid w:val="009B2C7C"/>
    <w:rsid w:val="009B6FE2"/>
    <w:rsid w:val="009F2F29"/>
    <w:rsid w:val="00A05AF2"/>
    <w:rsid w:val="00A063BE"/>
    <w:rsid w:val="00A168FE"/>
    <w:rsid w:val="00A43A30"/>
    <w:rsid w:val="00A51B6C"/>
    <w:rsid w:val="00A60819"/>
    <w:rsid w:val="00A806E3"/>
    <w:rsid w:val="00AA1835"/>
    <w:rsid w:val="00AA277F"/>
    <w:rsid w:val="00AD289A"/>
    <w:rsid w:val="00B013FE"/>
    <w:rsid w:val="00B11470"/>
    <w:rsid w:val="00B13D66"/>
    <w:rsid w:val="00B162B5"/>
    <w:rsid w:val="00B22A80"/>
    <w:rsid w:val="00B22F9D"/>
    <w:rsid w:val="00B301A1"/>
    <w:rsid w:val="00B62BFB"/>
    <w:rsid w:val="00B76572"/>
    <w:rsid w:val="00B77908"/>
    <w:rsid w:val="00B87EF8"/>
    <w:rsid w:val="00B932D5"/>
    <w:rsid w:val="00B93D8B"/>
    <w:rsid w:val="00BE6186"/>
    <w:rsid w:val="00C008B0"/>
    <w:rsid w:val="00C56F85"/>
    <w:rsid w:val="00C6784C"/>
    <w:rsid w:val="00C71238"/>
    <w:rsid w:val="00C950A1"/>
    <w:rsid w:val="00CA115A"/>
    <w:rsid w:val="00CA4DF8"/>
    <w:rsid w:val="00CC0863"/>
    <w:rsid w:val="00CC6BAC"/>
    <w:rsid w:val="00CD4539"/>
    <w:rsid w:val="00CF1659"/>
    <w:rsid w:val="00CF6107"/>
    <w:rsid w:val="00D01DA5"/>
    <w:rsid w:val="00D15A1B"/>
    <w:rsid w:val="00D32723"/>
    <w:rsid w:val="00D75B1D"/>
    <w:rsid w:val="00D80276"/>
    <w:rsid w:val="00D92641"/>
    <w:rsid w:val="00D97FF1"/>
    <w:rsid w:val="00DA6EAA"/>
    <w:rsid w:val="00DB00C0"/>
    <w:rsid w:val="00DB3B93"/>
    <w:rsid w:val="00DD36B3"/>
    <w:rsid w:val="00E135C4"/>
    <w:rsid w:val="00E146F9"/>
    <w:rsid w:val="00E221DC"/>
    <w:rsid w:val="00E32E76"/>
    <w:rsid w:val="00E33954"/>
    <w:rsid w:val="00E4168F"/>
    <w:rsid w:val="00E45B67"/>
    <w:rsid w:val="00E46A99"/>
    <w:rsid w:val="00E60F87"/>
    <w:rsid w:val="00E62944"/>
    <w:rsid w:val="00E641ED"/>
    <w:rsid w:val="00E65715"/>
    <w:rsid w:val="00E91945"/>
    <w:rsid w:val="00EA6DD3"/>
    <w:rsid w:val="00EB599B"/>
    <w:rsid w:val="00ED09F5"/>
    <w:rsid w:val="00EE3CE4"/>
    <w:rsid w:val="00EF3096"/>
    <w:rsid w:val="00F01743"/>
    <w:rsid w:val="00F329A9"/>
    <w:rsid w:val="00F42989"/>
    <w:rsid w:val="00F4485E"/>
    <w:rsid w:val="00F4528E"/>
    <w:rsid w:val="00F45910"/>
    <w:rsid w:val="00F502E0"/>
    <w:rsid w:val="00F55256"/>
    <w:rsid w:val="00F64AA7"/>
    <w:rsid w:val="00F6556B"/>
    <w:rsid w:val="00F714C9"/>
    <w:rsid w:val="00F90E29"/>
    <w:rsid w:val="00F9474E"/>
    <w:rsid w:val="00FA30D6"/>
    <w:rsid w:val="00FB15F9"/>
    <w:rsid w:val="00FC1D5E"/>
    <w:rsid w:val="00FD4CA3"/>
    <w:rsid w:val="00FD72F4"/>
    <w:rsid w:val="00FF234D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80F6-10CE-4C42-9895-834A1954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1</cp:revision>
  <cp:lastPrinted>2023-12-20T10:25:00Z</cp:lastPrinted>
  <dcterms:created xsi:type="dcterms:W3CDTF">2023-11-16T10:05:00Z</dcterms:created>
  <dcterms:modified xsi:type="dcterms:W3CDTF">2023-12-20T10:25:00Z</dcterms:modified>
</cp:coreProperties>
</file>